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7316D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18.65pt;margin-top:390.9pt;width:435.15pt;height:298.15pt;z-index:251655680" strokeweight="3pt">
            <v:shadow opacity=".5" offset="6pt,6pt"/>
            <v:textbox style="mso-next-textbox:#_x0000_s1060;mso-fit-shape-to-text:t">
              <w:txbxContent>
                <w:p w:rsidR="00565927" w:rsidRPr="00747AB6" w:rsidRDefault="00D171A9" w:rsidP="00565927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70450" cy="3657600"/>
                        <wp:effectExtent l="19050" t="0" r="635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0450" cy="3657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239.35pt;margin-top:-33pt;width:231.2pt;height:1in;z-index:251657728" strokeweight="3pt">
            <v:fill r:id="rId7" o:title="paddestoelhoed" recolor="t" type="frame"/>
            <v:shadow on="t" opacity=".5" offset="6pt,6pt"/>
            <v:textbox style="mso-next-textbox:#_x0000_s1057">
              <w:txbxContent>
                <w:p w:rsidR="00376ED6" w:rsidRPr="006E1968" w:rsidRDefault="007316D6" w:rsidP="006E1968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Opvangen</w:t>
                  </w:r>
                </w:p>
                <w:p w:rsidR="00376ED6" w:rsidRDefault="00376ED6"/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239.35pt;margin-top:350.5pt;width:231.2pt;height:1in;z-index:251658752" strokeweight="3pt">
            <v:fill r:id="rId7" o:title="paddestoelhoed" recolor="t" type="frame"/>
            <v:shadow on="t" opacity=".5" offset="6pt,6pt"/>
            <v:textbox style="mso-next-textbox:#_x0000_s1058">
              <w:txbxContent>
                <w:p w:rsidR="00376ED6" w:rsidRPr="006E1968" w:rsidRDefault="007316D6" w:rsidP="006E1968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Schoppen</w:t>
                  </w:r>
                </w:p>
                <w:p w:rsidR="00376ED6" w:rsidRDefault="00376ED6"/>
              </w:txbxContent>
            </v:textbox>
          </v:shape>
        </w:pict>
      </w:r>
      <w:r w:rsidR="00A159E2">
        <w:rPr>
          <w:noProof/>
        </w:rPr>
        <w:pict>
          <v:shape id="_x0000_s1061" type="#_x0000_t202" style="position:absolute;margin-left:18.65pt;margin-top:-6.4pt;width:435.15pt;height:324.9pt;z-index:251656704" strokeweight="3pt">
            <v:shadow opacity=".5" offset="6pt,6pt"/>
            <v:textbox style="mso-next-textbox:#_x0000_s1061">
              <w:txbxContent>
                <w:p w:rsidR="00565927" w:rsidRPr="00747AB6" w:rsidRDefault="007316D6" w:rsidP="00A159E2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</w:t>
                  </w:r>
                  <w:r w:rsidR="00D171A9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90135" cy="3876040"/>
                        <wp:effectExtent l="19050" t="0" r="5715" b="0"/>
                        <wp:docPr id="3" name="Afbeeldin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0135" cy="3876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34578"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84" type="#_x0000_t10" style="position:absolute;margin-left:403.75pt;margin-top:524.85pt;width:21.9pt;height:44.8pt;flip:x;z-index:251660800" fillcolor="black"/>
        </w:pict>
      </w:r>
      <w:r w:rsidR="00D34578">
        <w:rPr>
          <w:noProof/>
        </w:rPr>
        <w:pict>
          <v:shape id="_x0000_s1082" type="#_x0000_t10" style="position:absolute;margin-left:39.05pt;margin-top:130.4pt;width:21.9pt;height:44.8pt;flip:x;z-index:251659776" fillcolor="black"/>
        </w:pict>
      </w:r>
      <w:r w:rsidR="00D171A9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191770</wp:posOffset>
            </wp:positionV>
            <wp:extent cx="6292850" cy="9509760"/>
            <wp:effectExtent l="19050" t="0" r="0" b="0"/>
            <wp:wrapNone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950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1A9">
        <w:rPr>
          <w:noProof/>
          <w:sz w:val="40"/>
          <w:szCs w:val="40"/>
        </w:rPr>
        <w:drawing>
          <wp:inline distT="0" distB="0" distL="0" distR="0">
            <wp:extent cx="3140710" cy="3657600"/>
            <wp:effectExtent l="1905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ED6">
        <w:rPr>
          <w:noProof/>
        </w:rPr>
        <w:pict>
          <v:rect id="_x0000_s1028" style="position:absolute;margin-left:-24.05pt;margin-top:-41.4pt;width:510.15pt;height:775.1pt;z-index:251653632;mso-position-horizontal-relative:text;mso-position-vertical-relative:text" strokeweight="6pt"/>
        </w:pict>
      </w:r>
    </w:p>
    <w:sectPr w:rsidR="00747AB6" w:rsidSect="006F0849"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747AB6"/>
    <w:rsid w:val="00055010"/>
    <w:rsid w:val="0006054C"/>
    <w:rsid w:val="001530E6"/>
    <w:rsid w:val="0019644F"/>
    <w:rsid w:val="0021136C"/>
    <w:rsid w:val="002B6929"/>
    <w:rsid w:val="002D63AD"/>
    <w:rsid w:val="002E5AAB"/>
    <w:rsid w:val="00331F1E"/>
    <w:rsid w:val="00356AD7"/>
    <w:rsid w:val="00376ED6"/>
    <w:rsid w:val="003C1DE4"/>
    <w:rsid w:val="003D2BD3"/>
    <w:rsid w:val="004865DC"/>
    <w:rsid w:val="004A0305"/>
    <w:rsid w:val="00536B34"/>
    <w:rsid w:val="00537610"/>
    <w:rsid w:val="005515A2"/>
    <w:rsid w:val="00565927"/>
    <w:rsid w:val="00596299"/>
    <w:rsid w:val="00617C57"/>
    <w:rsid w:val="00666CB4"/>
    <w:rsid w:val="006B4CF1"/>
    <w:rsid w:val="006E1968"/>
    <w:rsid w:val="006F0849"/>
    <w:rsid w:val="007316D6"/>
    <w:rsid w:val="00747AB6"/>
    <w:rsid w:val="00756E0B"/>
    <w:rsid w:val="0079019C"/>
    <w:rsid w:val="0079198B"/>
    <w:rsid w:val="00794C39"/>
    <w:rsid w:val="007E2019"/>
    <w:rsid w:val="007F1717"/>
    <w:rsid w:val="00823D4C"/>
    <w:rsid w:val="00833858"/>
    <w:rsid w:val="00857F7A"/>
    <w:rsid w:val="008C128F"/>
    <w:rsid w:val="008C76A2"/>
    <w:rsid w:val="00942B80"/>
    <w:rsid w:val="00A159E2"/>
    <w:rsid w:val="00A17232"/>
    <w:rsid w:val="00A21052"/>
    <w:rsid w:val="00A2425E"/>
    <w:rsid w:val="00AE45DD"/>
    <w:rsid w:val="00B05B9C"/>
    <w:rsid w:val="00BC266E"/>
    <w:rsid w:val="00BF000B"/>
    <w:rsid w:val="00BF75F7"/>
    <w:rsid w:val="00C855DE"/>
    <w:rsid w:val="00CC70D6"/>
    <w:rsid w:val="00CD3D17"/>
    <w:rsid w:val="00D171A9"/>
    <w:rsid w:val="00D171C8"/>
    <w:rsid w:val="00D34578"/>
    <w:rsid w:val="00D9525A"/>
    <w:rsid w:val="00DA476F"/>
    <w:rsid w:val="00E04AED"/>
    <w:rsid w:val="00E36614"/>
    <w:rsid w:val="00FD0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55010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BF00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F0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DF42-49D2-45EB-BBAB-87ECA018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3-10-03T12:27:00Z</dcterms:created>
  <dcterms:modified xsi:type="dcterms:W3CDTF">2013-10-03T12:27:00Z</dcterms:modified>
</cp:coreProperties>
</file>